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4B8F4CB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0560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E45F9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45F9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5E85" w14:textId="77777777" w:rsidR="00C161AB" w:rsidRDefault="00C161AB" w:rsidP="00093E44">
      <w:r>
        <w:separator/>
      </w:r>
    </w:p>
  </w:endnote>
  <w:endnote w:type="continuationSeparator" w:id="0">
    <w:p w14:paraId="5F5E37B8" w14:textId="77777777" w:rsidR="00C161AB" w:rsidRDefault="00C161A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5855" w14:textId="77777777" w:rsidR="00C161AB" w:rsidRDefault="00C161AB" w:rsidP="00093E44">
      <w:r>
        <w:separator/>
      </w:r>
    </w:p>
  </w:footnote>
  <w:footnote w:type="continuationSeparator" w:id="0">
    <w:p w14:paraId="0981BD4F" w14:textId="77777777" w:rsidR="00C161AB" w:rsidRDefault="00C161A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1AB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87</cp:revision>
  <cp:lastPrinted>2020-10-09T07:21:00Z</cp:lastPrinted>
  <dcterms:created xsi:type="dcterms:W3CDTF">2020-10-07T06:22:00Z</dcterms:created>
  <dcterms:modified xsi:type="dcterms:W3CDTF">2022-05-17T09:00:00Z</dcterms:modified>
</cp:coreProperties>
</file>